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08CCE7D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64DA9176" w14:textId="52B6060C" w:rsidR="000701FF" w:rsidRDefault="000701FF" w:rsidP="000701FF">
      <w:pPr>
        <w:pStyle w:val="ListParagraph"/>
        <w:numPr>
          <w:ilvl w:val="0"/>
          <w:numId w:val="4"/>
        </w:numPr>
        <w:ind w:left="0" w:firstLine="708"/>
        <w:rPr>
          <w:rFonts w:ascii="Times New Roman" w:hAnsi="Times New Roman" w:cs="Times New Roman"/>
          <w:sz w:val="28"/>
        </w:rPr>
      </w:pPr>
      <w:r w:rsidRPr="000701FF">
        <w:rPr>
          <w:rFonts w:ascii="Times New Roman" w:hAnsi="Times New Roman" w:cs="Times New Roman"/>
          <w:sz w:val="28"/>
        </w:rPr>
        <w:t>Создайте приложение, в котором по нажатию клавиши мыши в месте щелчка выводилось название нажатой клавиши мыши.</w:t>
      </w:r>
    </w:p>
    <w:p w14:paraId="2C12EBE1" w14:textId="6B799563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0B293F93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878AEA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1757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693470A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9466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F2D0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FE55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EE65D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4DE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F9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97EEE0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E807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46EF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F0CF1E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4C469B3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BEA890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Left:</w:t>
      </w:r>
    </w:p>
    <w:p w14:paraId="6C556CA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5784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947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Right:</w:t>
      </w:r>
    </w:p>
    <w:p w14:paraId="4B73187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F079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21A3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Middle:</w:t>
      </w:r>
    </w:p>
    <w:p w14:paraId="1DC3C5C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dd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86146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BAC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None:</w:t>
      </w:r>
    </w:p>
    <w:p w14:paraId="32F26A5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E663B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C7B0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9D9E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CreateGraphics();</w:t>
      </w:r>
    </w:p>
    <w:p w14:paraId="7B09122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0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Шрифт Arial, размер 10</w:t>
      </w:r>
    </w:p>
    <w:p w14:paraId="260AA55C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String(eventString, fnt, Brushes.Blue, e.X, e.Y);</w:t>
      </w:r>
    </w:p>
    <w:p w14:paraId="017674A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65969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4EDE9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4F8AB" w14:textId="251169CA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281420A2" w14:textId="26CC624E" w:rsidR="000701FF" w:rsidRPr="000701FF" w:rsidRDefault="000701FF" w:rsidP="000701F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E416B1" wp14:editId="1D4904D7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37B" w14:textId="39776B86" w:rsidR="00EE7F14" w:rsidRDefault="00A40A3D" w:rsidP="00A40A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4AD0E9C4" w14:textId="0A5E3405" w:rsidR="000701FF" w:rsidRDefault="00E72E2C" w:rsidP="00E72E2C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E2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при щелчке на правую кнопку мыши рисовалась линия, соединяющая координату щелчка с левым верхним углом окна приложения.</w:t>
      </w:r>
    </w:p>
    <w:p w14:paraId="5AFE4F6C" w14:textId="6939D77F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922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7B899A2B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C4A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41DE0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AECC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B207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F3E1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B0F49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4872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700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894AC37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F9FB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8BFBC66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7EAB6B5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2FE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dc = CreateGraphics();</w:t>
      </w:r>
    </w:p>
    <w:p w14:paraId="523B3EE3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c.DrawLine(Pens.DarkTurquoise, 0, 0, e.X, e.Y);</w:t>
      </w:r>
    </w:p>
    <w:p w14:paraId="45E8746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6DA3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DD29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57CB8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D073D" w14:textId="32689181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E285" w14:textId="61FE72A9" w:rsidR="00E72E2C" w:rsidRDefault="00E72E2C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4AF1F" wp14:editId="282940D0">
            <wp:extent cx="5940425" cy="39262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98CE" w14:textId="6E261E8C" w:rsidR="007D3802" w:rsidRDefault="007D3802" w:rsidP="00CD1341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2B8447F4" w14:textId="0CC931D0" w:rsidR="004E25C6" w:rsidRDefault="004E25C6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8A7B2" w14:textId="5D2D2EAC" w:rsidR="004E25C6" w:rsidRPr="004E25C6" w:rsidRDefault="004E25C6" w:rsidP="004E25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выводился след движения мыши.</w:t>
      </w:r>
    </w:p>
    <w:p w14:paraId="1E006A43" w14:textId="5FD358BE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4EC5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6BB457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46569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9320B2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5A254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;</w:t>
      </w:r>
    </w:p>
    <w:p w14:paraId="1B55F69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last_point;</w:t>
      </w:r>
    </w:p>
    <w:p w14:paraId="4BE266E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2C0E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FE2F1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227EE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5A2985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CreateGraphics();</w:t>
      </w:r>
    </w:p>
    <w:p w14:paraId="39BC563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476C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DF20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A8BF8A6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ED1E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new_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6758078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s.DarkTurquoise, last_point, new_point);</w:t>
      </w:r>
    </w:p>
    <w:p w14:paraId="37249F41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_point = new_point;</w:t>
      </w:r>
    </w:p>
    <w:p w14:paraId="12FE4DB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83BC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AE48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005E1E" w14:textId="1832744E" w:rsidR="00226181" w:rsidRDefault="00226181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48350" w14:textId="56070320" w:rsidR="00226181" w:rsidRDefault="00226181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438B7" wp14:editId="33B70524">
            <wp:extent cx="5940425" cy="39262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4C7" w14:textId="1C8DD5F1" w:rsidR="00CD1341" w:rsidRDefault="00CD1341" w:rsidP="00CD1341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23C06ED" w14:textId="77777777" w:rsidR="00B0384D" w:rsidRPr="000701FF" w:rsidRDefault="00B0384D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C2FE" w14:textId="350812F7" w:rsidR="00B0384D" w:rsidRPr="00B0384D" w:rsidRDefault="00B0384D" w:rsidP="00B0384D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4D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появляется маленький прямоугольник, который увеличивается</w:t>
      </w:r>
    </w:p>
    <w:p w14:paraId="203894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35AB6D1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83C09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58099D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9B2C1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58F75DC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5529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CE46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78EEF9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74A7C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5C85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3E19D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223115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5DE1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e.Graphics;</w:t>
      </w:r>
    </w:p>
    <w:p w14:paraId="2AA64E0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Rectangle(Pens.RoyalBlue, 100 - t, 100 - t, 50 + 2 * t, 50 + 2 * t);</w:t>
      </w:r>
    </w:p>
    <w:p w14:paraId="490B961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ACC3F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A747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E1C79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238E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) t += 2;</w:t>
      </w:r>
    </w:p>
    <w:p w14:paraId="583DE25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-= 2;</w:t>
      </w:r>
    </w:p>
    <w:p w14:paraId="5920F71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99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7B1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lt; 1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58CAC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E729D9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4946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8E18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C8996" w14:textId="61F935CE" w:rsidR="00B0384D" w:rsidRDefault="00B0384D" w:rsidP="00B038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3F6F6" wp14:editId="52F8D404">
            <wp:extent cx="5940425" cy="39262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14BA" w14:textId="53D29393" w:rsidR="00E363AE" w:rsidRDefault="00E363AE" w:rsidP="00E363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14BC014A" w14:textId="3DB2A628" w:rsidR="00E157CD" w:rsidRP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5. Создать приложение, в котором в момент создания формы появляются два прямоугольника равных размеров и координат, затем прямоугольники начинают разъезжаться по разным углам окна (по диагонали).</w:t>
      </w:r>
    </w:p>
    <w:p w14:paraId="0B8A329A" w14:textId="77777777" w:rsidR="00E157CD" w:rsidRP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А). Нарисовать минимальный по размеру прямоугольник, включающий в себя оба прямоугольника.</w:t>
      </w:r>
    </w:p>
    <w:p w14:paraId="441499EF" w14:textId="7A5034EA" w:rsid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Б). Нарисовать прямоугольник, являющийся пересечением исходных прямоугольников.</w:t>
      </w:r>
    </w:p>
    <w:p w14:paraId="25954652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6AB78E7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1E49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B0B61E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B6B33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2206A4A5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E708F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508A7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9DD6FE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1B5F0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9F1B7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65ACAF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940E1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_rec = 100;</w:t>
      </w:r>
    </w:p>
    <w:p w14:paraId="1DAAE373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e.Graphics;</w:t>
      </w:r>
    </w:p>
    <w:p w14:paraId="3FE47D8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19511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_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0 + t, 200 + t, width_rec, width_rec);</w:t>
      </w:r>
    </w:p>
    <w:p w14:paraId="26B076E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_r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0 - t, 200 - t, width_rec, width_rec);</w:t>
      </w:r>
    </w:p>
    <w:p w14:paraId="5ACE71E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948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RoyalBlue, rec_left);</w:t>
      </w:r>
    </w:p>
    <w:p w14:paraId="344FA31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aphics.DrawRectangle(Pens.RoyalBlue, rec_right);</w:t>
      </w:r>
    </w:p>
    <w:p w14:paraId="6E3044A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5B2D3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GreenYellow, Rectangle.Intersect(rec_left, rec_right));</w:t>
      </w:r>
    </w:p>
    <w:p w14:paraId="576A168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2224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DarkKhaki, Rectangle.Union(rec_left, rec_right));</w:t>
      </w:r>
    </w:p>
    <w:p w14:paraId="19A0794D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5A379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48E8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AC9A9F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4ADF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+= 2;</w:t>
      </w:r>
    </w:p>
    <w:p w14:paraId="49838FD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732D9A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53A6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2F687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0B0132" w14:textId="0F664B3E" w:rsidR="000F1B4A" w:rsidRDefault="000F1B4A" w:rsidP="000F1B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4A22C4" wp14:editId="4DC45928">
            <wp:extent cx="5940425" cy="64992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B20" w14:textId="3E30E558" w:rsidR="006056E6" w:rsidRPr="00E157CD" w:rsidRDefault="006056E6" w:rsidP="006056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010C9B7D" w14:textId="6562310D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ывод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316B" w14:textId="77777777" w:rsidR="00AE36E8" w:rsidRDefault="00AE36E8" w:rsidP="006614F9">
      <w:pPr>
        <w:spacing w:after="0" w:line="240" w:lineRule="auto"/>
      </w:pPr>
      <w:r>
        <w:separator/>
      </w:r>
    </w:p>
  </w:endnote>
  <w:endnote w:type="continuationSeparator" w:id="0">
    <w:p w14:paraId="408B2869" w14:textId="77777777" w:rsidR="00AE36E8" w:rsidRDefault="00AE36E8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8AE6" w14:textId="77777777" w:rsidR="00AE36E8" w:rsidRDefault="00AE36E8" w:rsidP="006614F9">
      <w:pPr>
        <w:spacing w:after="0" w:line="240" w:lineRule="auto"/>
      </w:pPr>
      <w:r>
        <w:separator/>
      </w:r>
    </w:p>
  </w:footnote>
  <w:footnote w:type="continuationSeparator" w:id="0">
    <w:p w14:paraId="14B01A9B" w14:textId="77777777" w:rsidR="00AE36E8" w:rsidRDefault="00AE36E8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B7E3A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F4B34"/>
    <w:rsid w:val="006056E6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3802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40A3D"/>
    <w:rsid w:val="00A84968"/>
    <w:rsid w:val="00AE36E8"/>
    <w:rsid w:val="00B02A0B"/>
    <w:rsid w:val="00B0384D"/>
    <w:rsid w:val="00B057C3"/>
    <w:rsid w:val="00B179C8"/>
    <w:rsid w:val="00B2615E"/>
    <w:rsid w:val="00B31D87"/>
    <w:rsid w:val="00B514DA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D1341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57CD"/>
    <w:rsid w:val="00E16F6A"/>
    <w:rsid w:val="00E17C93"/>
    <w:rsid w:val="00E23A04"/>
    <w:rsid w:val="00E24393"/>
    <w:rsid w:val="00E3042A"/>
    <w:rsid w:val="00E363AE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3</cp:revision>
  <dcterms:created xsi:type="dcterms:W3CDTF">2020-04-25T13:59:00Z</dcterms:created>
  <dcterms:modified xsi:type="dcterms:W3CDTF">2021-03-13T11:28:00Z</dcterms:modified>
</cp:coreProperties>
</file>